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A4E0" w14:textId="77777777" w:rsidR="002566EC" w:rsidRDefault="00DD0569" w:rsidP="007F1367">
      <w:pPr>
        <w:pStyle w:val="Header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645E9438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24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CE7DBE">
        <w:rPr>
          <w:b/>
          <w:bCs/>
          <w:sz w:val="28"/>
          <w:szCs w:val="28"/>
        </w:rPr>
        <w:t>Abdul Ashwood</w:t>
      </w:r>
    </w:p>
    <w:p w14:paraId="03561B2B" w14:textId="77777777" w:rsidR="004B57DA" w:rsidRDefault="004B57DA" w:rsidP="00DD0569">
      <w:pPr>
        <w:pStyle w:val="Header"/>
        <w:jc w:val="center"/>
        <w:rPr>
          <w:bCs/>
          <w:sz w:val="20"/>
          <w:szCs w:val="20"/>
        </w:rPr>
      </w:pP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aashwood@aggies.ncat.ed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Github.com/Ashwood3708</w:t>
      </w:r>
    </w:p>
    <w:p w14:paraId="195CE26B" w14:textId="77777777" w:rsidR="004B57DA" w:rsidRDefault="00DD0569" w:rsidP="007F1367">
      <w:pPr>
        <w:pStyle w:val="Header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-F Holt Avenue, </w:t>
      </w:r>
      <w:r w:rsidRPr="00DD0569">
        <w:rPr>
          <w:bCs/>
          <w:sz w:val="20"/>
          <w:szCs w:val="20"/>
        </w:rPr>
        <w:t>Greensboro, NC 27405</w:t>
      </w:r>
      <w:r w:rsidR="004B57D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14:paraId="1B66D347" w14:textId="77777777" w:rsidR="00DD0569" w:rsidRDefault="00DD0569" w:rsidP="007F1367">
      <w:pPr>
        <w:pStyle w:val="Header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910-747-0128</w:t>
      </w:r>
    </w:p>
    <w:p w14:paraId="52C40B4E" w14:textId="77777777" w:rsidR="0095431F" w:rsidRPr="001750A0" w:rsidRDefault="00DD0569" w:rsidP="001750A0">
      <w:pPr>
        <w:spacing w:after="0" w:line="240" w:lineRule="auto"/>
        <w:ind w:right="225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4B57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</w:p>
    <w:p w14:paraId="45F2983C" w14:textId="77777777" w:rsidR="00907414" w:rsidRPr="005C6902" w:rsidRDefault="008418A4" w:rsidP="007F13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06C71B07" w14:textId="0394F07F" w:rsidR="003151D4" w:rsidRPr="00EF7218" w:rsidRDefault="00EF7218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North Carolina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icultural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hnical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te 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45EF2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957F46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794775">
        <w:rPr>
          <w:rFonts w:ascii="Times New Roman" w:eastAsia="Times New Roman" w:hAnsi="Times New Roman" w:cs="Times New Roman"/>
          <w:color w:val="000000"/>
          <w:sz w:val="20"/>
          <w:szCs w:val="20"/>
        </w:rPr>
        <w:t>May 2020</w:t>
      </w:r>
    </w:p>
    <w:p w14:paraId="1F649E3B" w14:textId="01FDA728" w:rsidR="007E03E0" w:rsidRDefault="00345EF2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ajor: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uter Science </w:t>
      </w:r>
      <w:r w:rsidR="006B1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7E03E0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: 3.4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14:paraId="78F0809A" w14:textId="6069AE30" w:rsidR="007E03E0" w:rsidRDefault="00F571E4" w:rsidP="00F7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evant Coursework: Data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a B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se Desig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571E4">
        <w:t xml:space="preserve"> 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nalysis of Algorith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14C4FE3" w14:textId="77777777" w:rsidR="00741192" w:rsidRPr="00741192" w:rsidRDefault="00741192" w:rsidP="00F71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D8287DC" w14:textId="32B46BAE" w:rsidR="00CD0FF4" w:rsidRPr="005C6902" w:rsidRDefault="00345EF2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</w:t>
      </w:r>
      <w:r w:rsidR="007E03E0"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rience</w:t>
      </w:r>
    </w:p>
    <w:p w14:paraId="53A2DCC3" w14:textId="261597A0" w:rsidR="00F7419E" w:rsidRDefault="00EF7218" w:rsidP="004F6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IBM -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ational Business Machines Corporation</w:t>
      </w:r>
      <w:r w:rsidR="009100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August 2018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ftware Developer</w:t>
      </w:r>
    </w:p>
    <w:p w14:paraId="29FBF683" w14:textId="77777777" w:rsidR="00DE773B" w:rsidRDefault="00423FFA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Secur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integrity of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duct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patch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s by conducting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ure shell testing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22CD8FB" w14:textId="77777777" w:rsidR="005C6902" w:rsidRPr="004B57DA" w:rsidRDefault="005C6902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previously manual process to increase testing speed.</w:t>
      </w:r>
    </w:p>
    <w:p w14:paraId="4D8CE369" w14:textId="6C5C2D8B" w:rsidR="00CD0FF4" w:rsidRPr="00EF7218" w:rsidRDefault="001C5255" w:rsidP="00BD3F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IS - 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>Center for the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vancement of Science in Space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315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June</w:t>
      </w:r>
      <w:r w:rsidR="008A6CA1"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4CB8987" w14:textId="04797A10" w:rsidR="004B42C6" w:rsidRPr="00CE336C" w:rsidRDefault="00BD3FA1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>Research Assistant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857A44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8A6CA1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="00CE336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</w:t>
      </w:r>
    </w:p>
    <w:p w14:paraId="3F68074A" w14:textId="1F1A15B9" w:rsidR="007E03E0" w:rsidRPr="008F102A" w:rsidRDefault="001750A0" w:rsidP="008F102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d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1367">
        <w:rPr>
          <w:rFonts w:ascii="Times New Roman" w:eastAsia="Times New Roman" w:hAnsi="Times New Roman" w:cs="Times New Roman"/>
          <w:color w:val="000000"/>
          <w:sz w:val="20"/>
          <w:szCs w:val="20"/>
        </w:rPr>
        <w:t>dynamic MYSQL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databas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7875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to stor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from user browsers to use in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ture 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case studies</w:t>
      </w:r>
      <w:r w:rsidR="00F33F9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4EC767B" w14:textId="02F493BF" w:rsidR="00DE773B" w:rsidRPr="004B57DA" w:rsidRDefault="00987875" w:rsidP="004B57D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s</w:t>
      </w:r>
      <w:r w:rsidR="00AC6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F1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JavaScript and PHP 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retrieve and store data in the database. </w:t>
      </w:r>
    </w:p>
    <w:p w14:paraId="4E8A02EE" w14:textId="2CC1E8F8" w:rsidR="008A6CA1" w:rsidRPr="00EF7218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ctor Marketing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July 2017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2B2AE9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ales Repr</w:t>
      </w:r>
      <w:r w:rsidR="00BD29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sentative     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E227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14:paraId="3E114005" w14:textId="77777777" w:rsidR="008A6CA1" w:rsidRPr="002B2AE9" w:rsidRDefault="00EE598C" w:rsidP="00EE598C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veraged communication skills to build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etwork of associates to obtain potential clients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3896C56" w14:textId="590553C0" w:rsidR="002B2410" w:rsidRPr="00421A2B" w:rsidRDefault="004F6C64" w:rsidP="00421A2B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ions of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tco produ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ta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and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potential cli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get audience</w:t>
      </w:r>
      <w:r w:rsidR="008A6CA1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D80E14D" w14:textId="77777777" w:rsidR="00741192" w:rsidRPr="00741192" w:rsidRDefault="00741192" w:rsidP="002B241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A84277" w14:textId="77A1993E" w:rsidR="002B2410" w:rsidRPr="002B2410" w:rsidRDefault="00421A2B" w:rsidP="002B241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chnical </w:t>
      </w:r>
      <w:r w:rsidR="002B2410"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7C0A9463" w14:textId="52A2A096" w:rsidR="002B2410" w:rsidRDefault="002B2410" w:rsidP="002B2410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nguages: 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++, MySQL, Unix/Linux, HTML, PHP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>, JavaScript</w:t>
      </w:r>
    </w:p>
    <w:p w14:paraId="2BEE0FD3" w14:textId="29E57A91" w:rsidR="00857A44" w:rsidRDefault="002B2410" w:rsidP="00857A44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ols used: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tBeans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enium, IntelliJ, </w:t>
      </w:r>
      <w:r w:rsidR="00741192">
        <w:rPr>
          <w:rFonts w:ascii="Times New Roman" w:eastAsia="Times New Roman" w:hAnsi="Times New Roman" w:cs="Times New Roman"/>
          <w:color w:val="000000"/>
          <w:sz w:val="20"/>
          <w:szCs w:val="20"/>
        </w:rPr>
        <w:t>Android Studio, Visual Studios, Alice</w:t>
      </w:r>
    </w:p>
    <w:p w14:paraId="2EBD379E" w14:textId="77777777" w:rsidR="00741192" w:rsidRPr="00741192" w:rsidRDefault="00741192" w:rsidP="00741192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E1E27F" w14:textId="6C0EEE54" w:rsidR="00560366" w:rsidRPr="002B2410" w:rsidRDefault="0056036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</w:t>
      </w:r>
      <w:r w:rsidR="002B2410"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rship </w:t>
      </w:r>
      <w:r w:rsidRPr="002B2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02BB21F8" w14:textId="0F6EB124" w:rsidR="00560366" w:rsidRPr="00421A2B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LT – Management Leadership for Tomorrow                                                                                 </w:t>
      </w:r>
      <w:r w:rsidR="00315539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421A2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Washington, DC</w:t>
      </w:r>
    </w:p>
    <w:p w14:paraId="6012D5EC" w14:textId="4D9CBE43" w:rsidR="00560366" w:rsidRPr="00421A2B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eer Prep Program Fellow                                                                                              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June 2018 – Present</w:t>
      </w:r>
    </w:p>
    <w:p w14:paraId="4DA5ACBB" w14:textId="77777777" w:rsidR="00560366" w:rsidRPr="00421A2B" w:rsidRDefault="00560366" w:rsidP="002B2410">
      <w:pPr>
        <w:pStyle w:val="ListParagraph"/>
        <w:numPr>
          <w:ilvl w:val="0"/>
          <w:numId w:val="34"/>
        </w:numPr>
        <w:spacing w:after="0" w:line="240" w:lineRule="auto"/>
        <w:ind w:right="1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Selected as one of 365 for an 18-month professional development program for high-achieving diverse talent.</w:t>
      </w:r>
    </w:p>
    <w:p w14:paraId="67E06549" w14:textId="77777777" w:rsidR="00560366" w:rsidRPr="00421A2B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omplete business case studies and intensive assignments to hone analytical, quantitative and communication skills.</w:t>
      </w:r>
    </w:p>
    <w:p w14:paraId="2877240F" w14:textId="130E8DA0" w:rsidR="00421A2B" w:rsidRPr="00741192" w:rsidRDefault="00560366" w:rsidP="00741192">
      <w:pPr>
        <w:pStyle w:val="ListParagraph"/>
        <w:numPr>
          <w:ilvl w:val="0"/>
          <w:numId w:val="34"/>
        </w:numPr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 in conferences hosted by industry leaders, such as Deloitte, LinkedIn, Goldman Sachs, Procter &amp; Gamble and Target.</w:t>
      </w:r>
    </w:p>
    <w:p w14:paraId="14665174" w14:textId="44514456" w:rsidR="00560366" w:rsidRPr="00421A2B" w:rsidRDefault="00560366" w:rsidP="005603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E - Upsilon Pi Epsilon Honors Society                                                                      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May 2018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227F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344F8038" w14:textId="77777777" w:rsidR="005C6902" w:rsidRPr="00421A2B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Elected to the position of Treasurer.</w:t>
      </w:r>
    </w:p>
    <w:p w14:paraId="68F6BD35" w14:textId="77777777" w:rsidR="005C6902" w:rsidRPr="00421A2B" w:rsidRDefault="005C6902" w:rsidP="002B2410">
      <w:pPr>
        <w:pStyle w:val="ListParagraph"/>
        <w:numPr>
          <w:ilvl w:val="0"/>
          <w:numId w:val="36"/>
        </w:numPr>
        <w:spacing w:after="0" w:line="240" w:lineRule="auto"/>
        <w:ind w:left="720" w:right="18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larified financial implications of proposals, confirming legal requirements, outlining the current financial status, and retrieving relevant documentation.</w:t>
      </w:r>
    </w:p>
    <w:p w14:paraId="5CC5846D" w14:textId="77777777" w:rsidR="000354A0" w:rsidRPr="00421A2B" w:rsidRDefault="000F7A9D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rganizing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ckathons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nels, and </w:t>
      </w:r>
      <w:r w:rsidR="005C6902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service events</w:t>
      </w:r>
      <w:r w:rsidR="00866874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763233" w14:textId="266B4DEE" w:rsidR="00E25496" w:rsidRPr="00421A2B" w:rsidRDefault="00560366" w:rsidP="00E254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M - Association for Computing Machinery </w:t>
      </w:r>
      <w:r w:rsidR="00F71513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  <w:r w:rsid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21A2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0" w:name="_GoBack"/>
      <w:bookmarkEnd w:id="0"/>
      <w:r w:rsidR="00421A2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71513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bruary 2017 – Present</w:t>
      </w:r>
    </w:p>
    <w:p w14:paraId="077F8C47" w14:textId="76254227" w:rsidR="004B57DA" w:rsidRDefault="00EE17F1" w:rsidP="00421A2B">
      <w:pPr>
        <w:pStyle w:val="ListParagraph"/>
        <w:numPr>
          <w:ilvl w:val="0"/>
          <w:numId w:val="36"/>
        </w:numPr>
        <w:spacing w:after="0" w:line="240" w:lineRule="auto"/>
        <w:ind w:left="720" w:right="3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icipated in group discussions and activities to 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develop interest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knowledge in STEM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s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ong students</w:t>
      </w:r>
      <w:r w:rsidR="0025124B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67C87C" w14:textId="77777777" w:rsidR="00741192" w:rsidRPr="00741192" w:rsidRDefault="00741192" w:rsidP="00741192">
      <w:pPr>
        <w:spacing w:after="0" w:line="240" w:lineRule="auto"/>
        <w:ind w:left="360" w:right="360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33524E2" w14:textId="77777777" w:rsidR="00957F46" w:rsidRPr="002B2410" w:rsidRDefault="00957F4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2B2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onal Projects </w:t>
      </w:r>
    </w:p>
    <w:p w14:paraId="68D4C891" w14:textId="77777777" w:rsidR="00957F46" w:rsidRPr="00421A2B" w:rsidRDefault="00957F46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Battleship</w:t>
      </w:r>
    </w:p>
    <w:p w14:paraId="461F540B" w14:textId="3FF1F20B" w:rsidR="00957F46" w:rsidRDefault="00337F9A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sz w:val="20"/>
          <w:szCs w:val="20"/>
        </w:rPr>
        <w:t>Programmed a battleship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 xml:space="preserve">in Java 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 xml:space="preserve"> allows</w:t>
      </w:r>
      <w:r w:rsidR="002B2AE9" w:rsidRPr="00421A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6A40" w:rsidRPr="00421A2B">
        <w:rPr>
          <w:rFonts w:ascii="Times New Roman" w:eastAsia="Times New Roman" w:hAnsi="Times New Roman" w:cs="Times New Roman"/>
          <w:sz w:val="20"/>
          <w:szCs w:val="20"/>
        </w:rPr>
        <w:t>user</w:t>
      </w:r>
      <w:r w:rsidR="00446DCD" w:rsidRPr="00421A2B">
        <w:rPr>
          <w:rFonts w:ascii="Times New Roman" w:eastAsia="Times New Roman" w:hAnsi="Times New Roman" w:cs="Times New Roman"/>
          <w:sz w:val="20"/>
          <w:szCs w:val="20"/>
        </w:rPr>
        <w:t xml:space="preserve"> to place a multitude of </w:t>
      </w:r>
      <w:r w:rsidR="002B2AE9" w:rsidRPr="00421A2B">
        <w:rPr>
          <w:rFonts w:ascii="Times New Roman" w:eastAsia="Times New Roman" w:hAnsi="Times New Roman" w:cs="Times New Roman"/>
          <w:sz w:val="20"/>
          <w:szCs w:val="20"/>
        </w:rPr>
        <w:t>ships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 and battle against an AI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to see who can sink the others ships first </w:t>
      </w:r>
      <w:r w:rsidR="00221800" w:rsidRPr="00421A2B">
        <w:rPr>
          <w:rFonts w:ascii="Times New Roman" w:eastAsia="Times New Roman" w:hAnsi="Times New Roman" w:cs="Times New Roman"/>
          <w:sz w:val="20"/>
          <w:szCs w:val="20"/>
        </w:rPr>
        <w:t>adept with two levels</w:t>
      </w:r>
      <w:r w:rsidR="00421A2B" w:rsidRPr="00421A2B">
        <w:rPr>
          <w:rFonts w:ascii="Times New Roman" w:eastAsia="Times New Roman" w:hAnsi="Times New Roman" w:cs="Times New Roman"/>
          <w:sz w:val="20"/>
          <w:szCs w:val="20"/>
        </w:rPr>
        <w:t xml:space="preserve"> of difficulty</w:t>
      </w:r>
      <w:r w:rsidRPr="00421A2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876E9D9" w14:textId="62004BD7" w:rsidR="00446DCD" w:rsidRPr="00421A2B" w:rsidRDefault="00446DCD" w:rsidP="007F136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Duel Calculator</w:t>
      </w:r>
    </w:p>
    <w:p w14:paraId="2BE3BB93" w14:textId="7B1F4936" w:rsidR="004B57DA" w:rsidRPr="00421A2B" w:rsidRDefault="00446DCD" w:rsidP="00857A44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E6FDD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n a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>ndroid application that demonstrates multiple services such as dice</w:t>
      </w:r>
      <w:r w:rsidR="00221800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ll</w:t>
      </w:r>
      <w:r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, team play, and mathematical calculations.</w:t>
      </w:r>
      <w:r w:rsidR="00DE6FDD" w:rsidRPr="00421A2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sectPr w:rsidR="004B57DA" w:rsidRPr="00421A2B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8F26" w14:textId="77777777" w:rsidR="00B922B0" w:rsidRDefault="00B922B0" w:rsidP="00345EF2">
      <w:pPr>
        <w:spacing w:after="0" w:line="240" w:lineRule="auto"/>
      </w:pPr>
      <w:r>
        <w:separator/>
      </w:r>
    </w:p>
  </w:endnote>
  <w:endnote w:type="continuationSeparator" w:id="0">
    <w:p w14:paraId="6182178F" w14:textId="77777777" w:rsidR="00B922B0" w:rsidRDefault="00B922B0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9DE4" w14:textId="77777777" w:rsidR="00B922B0" w:rsidRDefault="00B922B0" w:rsidP="00345EF2">
      <w:pPr>
        <w:spacing w:after="0" w:line="240" w:lineRule="auto"/>
      </w:pPr>
      <w:r>
        <w:separator/>
      </w:r>
    </w:p>
  </w:footnote>
  <w:footnote w:type="continuationSeparator" w:id="0">
    <w:p w14:paraId="3C5048F7" w14:textId="77777777" w:rsidR="00B922B0" w:rsidRDefault="00B922B0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9"/>
  </w:num>
  <w:num w:numId="8">
    <w:abstractNumId w:val="34"/>
  </w:num>
  <w:num w:numId="9">
    <w:abstractNumId w:val="33"/>
  </w:num>
  <w:num w:numId="10">
    <w:abstractNumId w:val="36"/>
  </w:num>
  <w:num w:numId="11">
    <w:abstractNumId w:val="26"/>
  </w:num>
  <w:num w:numId="12">
    <w:abstractNumId w:val="3"/>
  </w:num>
  <w:num w:numId="13">
    <w:abstractNumId w:val="10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19"/>
  </w:num>
  <w:num w:numId="19">
    <w:abstractNumId w:val="29"/>
  </w:num>
  <w:num w:numId="20">
    <w:abstractNumId w:val="1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37"/>
  </w:num>
  <w:num w:numId="33">
    <w:abstractNumId w:val="35"/>
  </w:num>
  <w:num w:numId="34">
    <w:abstractNumId w:val="28"/>
  </w:num>
  <w:num w:numId="35">
    <w:abstractNumId w:val="18"/>
  </w:num>
  <w:num w:numId="36">
    <w:abstractNumId w:val="23"/>
  </w:num>
  <w:num w:numId="37">
    <w:abstractNumId w:val="1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37F9A"/>
    <w:rsid w:val="00345EF2"/>
    <w:rsid w:val="00355201"/>
    <w:rsid w:val="003570C6"/>
    <w:rsid w:val="00366DB2"/>
    <w:rsid w:val="0039415F"/>
    <w:rsid w:val="00396776"/>
    <w:rsid w:val="003A5139"/>
    <w:rsid w:val="003B70BD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5973"/>
    <w:rsid w:val="0057717C"/>
    <w:rsid w:val="0058314F"/>
    <w:rsid w:val="00590B01"/>
    <w:rsid w:val="00596FF1"/>
    <w:rsid w:val="005A0191"/>
    <w:rsid w:val="005A7BD1"/>
    <w:rsid w:val="005C6902"/>
    <w:rsid w:val="005D37CC"/>
    <w:rsid w:val="005D7AA8"/>
    <w:rsid w:val="005F61E8"/>
    <w:rsid w:val="006041F8"/>
    <w:rsid w:val="00651919"/>
    <w:rsid w:val="00674456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4775"/>
    <w:rsid w:val="007E03E0"/>
    <w:rsid w:val="007F1367"/>
    <w:rsid w:val="008043A6"/>
    <w:rsid w:val="00805A97"/>
    <w:rsid w:val="00814D33"/>
    <w:rsid w:val="00835F52"/>
    <w:rsid w:val="008400AC"/>
    <w:rsid w:val="008418A4"/>
    <w:rsid w:val="00857A44"/>
    <w:rsid w:val="00866874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5298"/>
    <w:rsid w:val="00BE67BF"/>
    <w:rsid w:val="00BF1ECA"/>
    <w:rsid w:val="00C33F42"/>
    <w:rsid w:val="00C37E39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5565F"/>
    <w:rsid w:val="00E867E3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8ED7-3992-42F8-8E31-0738C8C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4</cp:revision>
  <cp:lastPrinted>2018-02-22T02:50:00Z</cp:lastPrinted>
  <dcterms:created xsi:type="dcterms:W3CDTF">2018-01-08T21:32:00Z</dcterms:created>
  <dcterms:modified xsi:type="dcterms:W3CDTF">2018-08-01T00:44:00Z</dcterms:modified>
</cp:coreProperties>
</file>